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01B0968E" w:rsidR="0012336F" w:rsidRDefault="0012336F" w:rsidP="00BE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чень вопросов для подготовки к сдаче кандидатского экзамена по</w:t>
      </w:r>
      <w: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r w:rsidR="00BB4D80" w:rsidRPr="00BB4D8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23.00.01 – теория и философия политики, </w:t>
      </w:r>
      <w:r w:rsidR="00BB4D80">
        <w:rPr>
          <w:rFonts w:ascii="Times New Roman" w:hAnsi="Times New Roman" w:cs="Times New Roman"/>
          <w:b/>
          <w:bCs/>
          <w:sz w:val="28"/>
          <w:szCs w:val="28"/>
          <w:lang w:val="be-BY"/>
        </w:rPr>
        <w:br/>
      </w:r>
      <w:r w:rsidR="00BB4D80" w:rsidRPr="00BB4D80">
        <w:rPr>
          <w:rFonts w:ascii="Times New Roman" w:hAnsi="Times New Roman" w:cs="Times New Roman"/>
          <w:b/>
          <w:bCs/>
          <w:sz w:val="28"/>
          <w:szCs w:val="28"/>
          <w:lang w:val="be-BY"/>
        </w:rPr>
        <w:t>история и методология политической науки (политические науки)</w:t>
      </w:r>
    </w:p>
    <w:p w14:paraId="76108DA0" w14:textId="56180EF6" w:rsidR="00B6756B" w:rsidRPr="00BB4D80" w:rsidRDefault="00B6756B" w:rsidP="00BB4D80">
      <w:pPr>
        <w:widowControl w:val="0"/>
        <w:spacing w:after="0" w:line="240" w:lineRule="auto"/>
        <w:ind w:left="454" w:hanging="454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53552316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Генезис, сущность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держание международных отношений.</w:t>
      </w:r>
    </w:p>
    <w:p w14:paraId="042FE5E7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Теории и подходы в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исследовании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международных отношений.</w:t>
      </w:r>
    </w:p>
    <w:p w14:paraId="3C937967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Структура, функции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феры деятельности международных отношений.</w:t>
      </w:r>
    </w:p>
    <w:p w14:paraId="00A53DE3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Методы исследования международных отношений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внешней политики.</w:t>
      </w:r>
    </w:p>
    <w:p w14:paraId="5E43DC4B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рогнозирование и моделирование в сфере международных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й.</w:t>
      </w:r>
    </w:p>
    <w:p w14:paraId="6C67173D" w14:textId="469307D5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онятия мировая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тика,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нешня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международная</w:t>
      </w:r>
      <w:r w:rsidRPr="00BB4D80">
        <w:rPr>
          <w:rFonts w:ascii="Times New Roman" w:eastAsia="Times New Roman" w:hAnsi="Times New Roman" w:cs="Times New Roman"/>
          <w:spacing w:val="27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политика государства:</w:t>
      </w:r>
      <w:r w:rsidRPr="00BB4D80">
        <w:rPr>
          <w:rFonts w:ascii="Times New Roman" w:eastAsia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общее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частное.</w:t>
      </w:r>
    </w:p>
    <w:p w14:paraId="49F37D57" w14:textId="56A8A230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  <w:tab w:val="left" w:pos="2217"/>
          <w:tab w:val="left" w:pos="3284"/>
          <w:tab w:val="left" w:pos="4542"/>
          <w:tab w:val="left" w:pos="5757"/>
          <w:tab w:val="left" w:pos="6856"/>
          <w:tab w:val="left" w:pos="8109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ущность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понятий</w:t>
      </w:r>
      <w:r w:rsid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«субъект»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«актор»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ой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политики.</w:t>
      </w:r>
      <w:r w:rsid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временные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убъекты международных отношений.</w:t>
      </w:r>
    </w:p>
    <w:p w14:paraId="1D1C47F4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Роль личности в мировой политике.</w:t>
      </w:r>
    </w:p>
    <w:p w14:paraId="61010AD8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96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ущность,</w:t>
      </w:r>
      <w:r w:rsidRPr="00BB4D80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ипы</w:t>
      </w:r>
      <w:r w:rsidRPr="00BB4D80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труктура</w:t>
      </w:r>
      <w:r w:rsidRPr="00BB4D80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</w:t>
      </w:r>
      <w:r w:rsidRPr="00BB4D80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истем.</w:t>
      </w:r>
      <w:r w:rsidRPr="00BB4D80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ьные</w:t>
      </w:r>
      <w:r w:rsidRPr="00BB4D80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 региональные</w:t>
      </w:r>
      <w:r w:rsidRPr="00BB4D80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ы.</w:t>
      </w:r>
    </w:p>
    <w:p w14:paraId="0009EAF2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Этапы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закономерности развития системы международных отношений.</w:t>
      </w:r>
    </w:p>
    <w:p w14:paraId="1786FDAA" w14:textId="77CC505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онятие «мировой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рядок».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онцептуальные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дходы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анализу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ого</w:t>
      </w:r>
      <w:r w:rsidRPr="00BB4D80">
        <w:rPr>
          <w:rFonts w:ascii="Times New Roman" w:eastAsia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порядка.</w:t>
      </w:r>
    </w:p>
    <w:p w14:paraId="30BE1BA2" w14:textId="072D40A8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3147"/>
          <w:tab w:val="left" w:pos="4374"/>
          <w:tab w:val="left" w:pos="5688"/>
          <w:tab w:val="left" w:pos="6918"/>
          <w:tab w:val="left" w:pos="8226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нцептуальные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дходы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анализу</w:t>
      </w:r>
      <w:r w:rsid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внешней</w:t>
      </w:r>
      <w:r w:rsid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политики</w:t>
      </w:r>
      <w:r w:rsid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осударства.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етерминанты внешней политики государства.</w:t>
      </w:r>
    </w:p>
    <w:p w14:paraId="0836D1D1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Модели</w:t>
      </w:r>
      <w:r w:rsidRPr="00BB4D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роцесса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иняти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нешнеполитических решений.</w:t>
      </w:r>
    </w:p>
    <w:p w14:paraId="3A1BF686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Республика Беларусь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овременных международных отношениях.</w:t>
      </w:r>
    </w:p>
    <w:p w14:paraId="5DCD43FA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Дипломатия как институт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инструмент внешней политики.</w:t>
      </w:r>
    </w:p>
    <w:p w14:paraId="26B5AABC" w14:textId="2A94013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ногостороння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ипломати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авительственных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акторов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ее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овые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формы.</w:t>
      </w:r>
      <w:r w:rsidRPr="00BB4D80">
        <w:rPr>
          <w:rFonts w:ascii="Times New Roman" w:eastAsia="Times New Roman" w:hAnsi="Times New Roman" w:cs="Times New Roman"/>
          <w:spacing w:val="26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убличная дипломатия.</w:t>
      </w:r>
    </w:p>
    <w:p w14:paraId="2263AAC4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6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Экономическая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ипломатия.</w:t>
      </w:r>
    </w:p>
    <w:p w14:paraId="649AEB15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еополитика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геополитические факторы мирового развития.</w:t>
      </w:r>
    </w:p>
    <w:p w14:paraId="26396237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Цивилизационный фактор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ировой политике.</w:t>
      </w:r>
    </w:p>
    <w:p w14:paraId="0279ACCE" w14:textId="45B77CE9" w:rsidR="00796930" w:rsidRPr="00F40D38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</w:pPr>
      <w:r w:rsidRPr="00F40D38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Культурное измерение международных отношений. Проблема идентичности в мировой политике.</w:t>
      </w:r>
    </w:p>
    <w:p w14:paraId="10E6FFA1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Государства как субъекты международных отношений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еждународного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рава.</w:t>
      </w:r>
    </w:p>
    <w:p w14:paraId="08E97E17" w14:textId="2CBA2E13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егосударственные</w:t>
      </w:r>
      <w:r w:rsidRPr="00BB4D80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акторы</w:t>
      </w:r>
      <w:r w:rsidRPr="00BB4D80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</w:t>
      </w:r>
      <w:r w:rsidRPr="00BB4D80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й.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еправительственные</w:t>
      </w:r>
      <w:r w:rsidRPr="00BB4D80">
        <w:rPr>
          <w:rFonts w:ascii="Times New Roman" w:eastAsia="Times New Roman" w:hAnsi="Times New Roman" w:cs="Times New Roman"/>
          <w:spacing w:val="5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организации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ТНК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ой политике.</w:t>
      </w:r>
    </w:p>
    <w:p w14:paraId="0096DE20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ьные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региональные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е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рганизации.</w:t>
      </w:r>
    </w:p>
    <w:p w14:paraId="36D413B8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ОН</w:t>
      </w:r>
      <w:r w:rsidRPr="00BB4D8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истеме международных отношений.</w:t>
      </w:r>
    </w:p>
    <w:p w14:paraId="01054620" w14:textId="4D595FE8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3832"/>
          <w:tab w:val="left" w:pos="5715"/>
          <w:tab w:val="left" w:pos="7288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нешнеполитическая</w:t>
      </w:r>
      <w:r w:rsidR="00A40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еятельность</w:t>
      </w:r>
      <w:r w:rsidR="00A401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ключевых</w:t>
      </w:r>
      <w:r w:rsidR="00A4019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оенно-политических</w:t>
      </w:r>
      <w:r w:rsidRPr="00BB4D80">
        <w:rPr>
          <w:rFonts w:ascii="Times New Roman" w:eastAsia="Times New Roman" w:hAnsi="Times New Roman" w:cs="Times New Roman"/>
          <w:spacing w:val="5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экономических объединений (блоков) современных государств.</w:t>
      </w:r>
    </w:p>
    <w:p w14:paraId="425FF51E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Национальные интересы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еждународных отношениях: понятие,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ипология.</w:t>
      </w:r>
    </w:p>
    <w:p w14:paraId="764B6247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Формирование</w:t>
      </w:r>
      <w:r w:rsidRPr="00BB4D80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нешнеполитической</w:t>
      </w:r>
      <w:r w:rsidRPr="00BB4D80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тратегии</w:t>
      </w:r>
      <w:r w:rsidRPr="00BB4D80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осударств</w:t>
      </w:r>
      <w:r w:rsidRPr="00BB4D80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 базе</w:t>
      </w:r>
      <w:r w:rsidRPr="00BB4D80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циональных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интересов.</w:t>
      </w:r>
    </w:p>
    <w:p w14:paraId="4506360E" w14:textId="26485B1B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Национальные интересы 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ациональная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зопасность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спублики</w:t>
      </w:r>
      <w:r w:rsidR="00BB4D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ларусь.</w:t>
      </w:r>
      <w:r w:rsidRPr="00BB4D80">
        <w:rPr>
          <w:rFonts w:ascii="Times New Roman" w:eastAsia="Times New Roman" w:hAnsi="Times New Roman" w:cs="Times New Roman"/>
          <w:spacing w:val="40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нцепция национальной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зопасности Республики</w:t>
      </w:r>
      <w:r w:rsidR="00A40196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ларусь.</w:t>
      </w:r>
    </w:p>
    <w:p w14:paraId="1A547F18" w14:textId="0D62D18F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2911"/>
          <w:tab w:val="left" w:pos="3665"/>
          <w:tab w:val="left" w:pos="4555"/>
          <w:tab w:val="left" w:pos="6007"/>
          <w:tab w:val="left" w:pos="7115"/>
          <w:tab w:val="left" w:pos="8301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тратегические</w:t>
      </w:r>
      <w:r w:rsidR="00BB4D80" w:rsidRPr="00B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цели,</w:t>
      </w:r>
      <w:r w:rsidR="00BB4D80" w:rsidRP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</w:t>
      </w:r>
      <w:r w:rsidR="00BB4D80" w:rsidRPr="00B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 принципы</w:t>
      </w:r>
      <w:r w:rsidR="00BB4D80" w:rsidRPr="00B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внешней</w:t>
      </w:r>
      <w:r w:rsidR="00BB4D80"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тики</w:t>
      </w:r>
      <w:r w:rsidR="00BB4D80" w:rsidRP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спублики</w:t>
      </w:r>
      <w:r w:rsidR="00BB4D80" w:rsidRPr="00BB4D80">
        <w:rPr>
          <w:rFonts w:ascii="Times New Roman" w:eastAsia="Times New Roman" w:hAnsi="Times New Roman" w:cs="Times New Roman"/>
          <w:spacing w:val="42"/>
          <w:sz w:val="28"/>
          <w:szCs w:val="28"/>
        </w:rPr>
        <w:t> 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ларусь.</w:t>
      </w:r>
    </w:p>
    <w:p w14:paraId="22D209CE" w14:textId="77777777" w:rsidR="00BB4D8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атегории силы и насилия в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ой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олитике. Баланс сил и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тика силы.</w:t>
      </w:r>
      <w:r w:rsidR="00BB4D80" w:rsidRP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6971A7F8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облема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зопасности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еждународных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ях.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ойна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ир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ак</w:t>
      </w:r>
      <w:r w:rsidRPr="00BB4D80">
        <w:rPr>
          <w:rFonts w:ascii="Times New Roman" w:eastAsia="Times New Roman" w:hAnsi="Times New Roman" w:cs="Times New Roman"/>
          <w:spacing w:val="2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формы</w:t>
      </w:r>
      <w:r w:rsidRPr="00BB4D80">
        <w:rPr>
          <w:rFonts w:ascii="Times New Roman" w:eastAsia="Times New Roman" w:hAnsi="Times New Roman" w:cs="Times New Roman"/>
          <w:spacing w:val="2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 отношений.</w:t>
      </w:r>
    </w:p>
    <w:p w14:paraId="4845C15D" w14:textId="7077B7F2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2587"/>
          <w:tab w:val="left" w:pos="4166"/>
          <w:tab w:val="left" w:pos="6272"/>
          <w:tab w:val="left" w:pos="8171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Основные</w:t>
      </w:r>
      <w:r w:rsidR="00BB4D80"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концепции</w:t>
      </w:r>
      <w:r w:rsidR="00BB4D80"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ой</w:t>
      </w:r>
      <w:r w:rsidR="00BB4D80" w:rsidRPr="00BB4D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безопасности.</w:t>
      </w:r>
      <w:r w:rsidR="00BB4D80"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правления</w:t>
      </w:r>
      <w:r w:rsidRPr="00BB4D80">
        <w:rPr>
          <w:rFonts w:ascii="Times New Roman" w:eastAsia="Times New Roman" w:hAnsi="Times New Roman" w:cs="Times New Roman"/>
          <w:spacing w:val="26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исследовании безопасности.</w:t>
      </w:r>
    </w:p>
    <w:p w14:paraId="3717F8AF" w14:textId="652779F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2454"/>
          <w:tab w:val="left" w:pos="4324"/>
          <w:tab w:val="left" w:pos="6005"/>
          <w:tab w:val="left" w:pos="7837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Проблемы</w:t>
      </w:r>
      <w:r w:rsidR="00BB4D80" w:rsidRPr="00B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тратегической</w:t>
      </w:r>
      <w:r w:rsidR="00BB4D80" w:rsidRPr="00B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стабильности</w:t>
      </w:r>
      <w:r w:rsidR="00BB4D80" w:rsidRPr="00BB4D80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 современных</w:t>
      </w:r>
      <w:r w:rsidR="00BB4D80" w:rsidRPr="00B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</w:t>
      </w:r>
      <w:r w:rsidRPr="00BB4D80">
        <w:rPr>
          <w:rFonts w:ascii="Times New Roman" w:eastAsia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ях.</w:t>
      </w:r>
    </w:p>
    <w:p w14:paraId="2DAC1AA1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мплекс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облем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оружения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ировой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тике.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облемы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нтроля</w:t>
      </w:r>
      <w:r w:rsidRPr="00BB4D80">
        <w:rPr>
          <w:rFonts w:ascii="Times New Roman" w:eastAsia="Times New Roman" w:hAnsi="Times New Roman" w:cs="Times New Roman"/>
          <w:spacing w:val="5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д</w:t>
      </w:r>
      <w:r w:rsidRPr="00BB4D80"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вооружением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овременном мире.</w:t>
      </w:r>
    </w:p>
    <w:p w14:paraId="3E867026" w14:textId="15AFF324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сновные направления укрепления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циональной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зопасности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спублики</w:t>
      </w:r>
      <w:r w:rsidRPr="00BB4D80">
        <w:rPr>
          <w:rFonts w:ascii="Times New Roman" w:eastAsia="Times New Roman" w:hAnsi="Times New Roman" w:cs="Times New Roman"/>
          <w:spacing w:val="6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ларусь.</w:t>
      </w:r>
    </w:p>
    <w:p w14:paraId="46893D97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Понятие, источники возникновения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типология международных</w:t>
      </w:r>
      <w:r w:rsidRPr="00BB4D8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нфликтов.</w:t>
      </w:r>
    </w:p>
    <w:p w14:paraId="1A0CB741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Основные направления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исследовании международных конфликтов.</w:t>
      </w:r>
    </w:p>
    <w:p w14:paraId="74DEF394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6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Управление</w:t>
      </w:r>
      <w:r w:rsidRPr="00BB4D80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 контроль</w:t>
      </w:r>
      <w:r w:rsidRPr="00BB4D80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над</w:t>
      </w:r>
      <w:r w:rsidRPr="00BB4D80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ми</w:t>
      </w:r>
      <w:r w:rsidRPr="00BB4D80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нфликтами.</w:t>
      </w:r>
      <w:r w:rsidRPr="00BB4D80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пособы</w:t>
      </w:r>
      <w:r w:rsidRPr="00BB4D80">
        <w:rPr>
          <w:rFonts w:ascii="Times New Roman" w:eastAsia="Times New Roman" w:hAnsi="Times New Roman" w:cs="Times New Roman"/>
          <w:spacing w:val="59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урегулирования</w:t>
      </w:r>
      <w:r w:rsidRPr="00BB4D80">
        <w:rPr>
          <w:rFonts w:ascii="Times New Roman" w:eastAsia="Times New Roman" w:hAnsi="Times New Roman" w:cs="Times New Roman"/>
          <w:spacing w:val="1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разрешения</w:t>
      </w:r>
      <w:r w:rsidRPr="00BB4D80">
        <w:rPr>
          <w:rFonts w:ascii="Times New Roman" w:eastAsia="Times New Roman" w:hAnsi="Times New Roman" w:cs="Times New Roman"/>
          <w:spacing w:val="1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</w:t>
      </w:r>
      <w:r w:rsidRPr="00BB4D80">
        <w:rPr>
          <w:rFonts w:ascii="Times New Roman" w:eastAsia="Times New Roman" w:hAnsi="Times New Roman" w:cs="Times New Roman"/>
          <w:spacing w:val="1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нфликтов.</w:t>
      </w:r>
      <w:r w:rsidRPr="00BB4D80">
        <w:rPr>
          <w:rFonts w:ascii="Times New Roman" w:eastAsia="Times New Roman" w:hAnsi="Times New Roman" w:cs="Times New Roman"/>
          <w:spacing w:val="1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Пути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редства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еодоления</w:t>
      </w:r>
      <w:r w:rsidRPr="00BB4D80">
        <w:rPr>
          <w:rFonts w:ascii="Times New Roman" w:eastAsia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кризисов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овременном мире.</w:t>
      </w:r>
    </w:p>
    <w:p w14:paraId="28337319" w14:textId="22365EC6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ереговоры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ак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пособ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решени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нфликтов.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средничество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медиация</w:t>
      </w:r>
      <w:r w:rsidRPr="00BB4D80">
        <w:rPr>
          <w:rFonts w:ascii="Times New Roman" w:eastAsia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 конфликтах.</w:t>
      </w:r>
    </w:p>
    <w:p w14:paraId="58D34326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Миротворчество и его роль в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временных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международных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ях.</w:t>
      </w:r>
    </w:p>
    <w:p w14:paraId="3BC3E411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роисхождение и сущность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ьных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роблем современности.</w:t>
      </w:r>
    </w:p>
    <w:p w14:paraId="65114327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Роль ядерного вооружения в современной мировой политике.</w:t>
      </w:r>
    </w:p>
    <w:p w14:paraId="624A2D58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уманитарные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аспекты мировой политики.</w:t>
      </w:r>
    </w:p>
    <w:p w14:paraId="52BA84AD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Энергетические проблемы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ой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олитики.</w:t>
      </w:r>
    </w:p>
    <w:p w14:paraId="5880B66A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онные</w:t>
      </w:r>
      <w:r w:rsidRPr="00BB4D80">
        <w:rPr>
          <w:rFonts w:ascii="Times New Roman" w:eastAsia="Times New Roman" w:hAnsi="Times New Roman" w:cs="Times New Roman"/>
          <w:spacing w:val="5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и</w:t>
      </w:r>
      <w:r w:rsidRPr="00BB4D80">
        <w:rPr>
          <w:rFonts w:ascii="Times New Roman" w:eastAsia="Times New Roman" w:hAnsi="Times New Roman" w:cs="Times New Roman"/>
          <w:spacing w:val="5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е</w:t>
      </w:r>
      <w:r w:rsidRPr="00BB4D80">
        <w:rPr>
          <w:rFonts w:ascii="Times New Roman" w:eastAsia="Times New Roman" w:hAnsi="Times New Roman" w:cs="Times New Roman"/>
          <w:spacing w:val="5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я.</w:t>
      </w:r>
      <w:r w:rsidRPr="00BB4D80">
        <w:rPr>
          <w:rFonts w:ascii="Times New Roman" w:eastAsia="Times New Roman" w:hAnsi="Times New Roman" w:cs="Times New Roman"/>
          <w:spacing w:val="5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ьное</w:t>
      </w:r>
      <w:r w:rsidRPr="00BB4D80">
        <w:rPr>
          <w:rFonts w:ascii="Times New Roman" w:eastAsia="Times New Roman" w:hAnsi="Times New Roman" w:cs="Times New Roman"/>
          <w:spacing w:val="3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онное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пространство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BB4D8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его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войства.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онная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тика</w:t>
      </w:r>
      <w:r w:rsidRPr="00BB4D80">
        <w:rPr>
          <w:rFonts w:ascii="Times New Roman" w:eastAsia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условиях</w:t>
      </w:r>
      <w:r w:rsidRPr="00BB4D80">
        <w:rPr>
          <w:rFonts w:ascii="Times New Roman" w:eastAsia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глобализации.</w:t>
      </w:r>
    </w:p>
    <w:p w14:paraId="5CE2EAFB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изация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ак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тенденция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развития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овременных</w:t>
      </w:r>
      <w:r w:rsidRPr="00BB4D80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</w:t>
      </w:r>
      <w:r w:rsidRPr="00BB4D80">
        <w:rPr>
          <w:rFonts w:ascii="Times New Roman" w:eastAsia="Times New Roman" w:hAnsi="Times New Roman" w:cs="Times New Roman"/>
          <w:spacing w:val="13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й.</w:t>
      </w:r>
      <w:r w:rsidRPr="00BB4D80">
        <w:rPr>
          <w:rFonts w:ascii="Times New Roman" w:eastAsia="Times New Roman" w:hAnsi="Times New Roman" w:cs="Times New Roman"/>
          <w:spacing w:val="5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кализация.</w:t>
      </w:r>
    </w:p>
    <w:p w14:paraId="085D7D4C" w14:textId="277570A9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2756"/>
          <w:tab w:val="left" w:pos="3351"/>
          <w:tab w:val="left" w:pos="4437"/>
          <w:tab w:val="left" w:pos="5985"/>
          <w:tab w:val="left" w:pos="7180"/>
          <w:tab w:val="left" w:pos="8641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истика</w:t>
      </w:r>
      <w:r w:rsidR="00A401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ак</w:t>
      </w:r>
      <w:r w:rsidR="00A401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научное</w:t>
      </w:r>
      <w:r w:rsidR="00A4019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правление</w:t>
      </w:r>
      <w:r w:rsidR="00A401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en-US"/>
        </w:rPr>
        <w:t>изучения</w:t>
      </w:r>
      <w:r w:rsidR="00A4019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ьных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проблем</w:t>
      </w:r>
      <w:r w:rsidRPr="00BB4D80">
        <w:rPr>
          <w:rFonts w:ascii="Times New Roman" w:eastAsia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роцессов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лобализации.</w:t>
      </w:r>
    </w:p>
    <w:p w14:paraId="059C857C" w14:textId="1F2CB701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  <w:tab w:val="left" w:pos="2925"/>
          <w:tab w:val="left" w:pos="3467"/>
          <w:tab w:val="left" w:pos="4521"/>
          <w:tab w:val="left" w:pos="5847"/>
          <w:tab w:val="left" w:pos="6534"/>
          <w:tab w:val="left" w:pos="7673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гионализация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ак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ая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енденция.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оль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гионов</w:t>
      </w:r>
      <w:r w:rsidR="009619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еждународном</w:t>
      </w:r>
      <w:r w:rsidRPr="00BB4D80">
        <w:rPr>
          <w:rFonts w:ascii="Times New Roman" w:eastAsia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трудничестве.</w:t>
      </w:r>
    </w:p>
    <w:p w14:paraId="60B9945A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нтиглобализм как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временна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тенденция мирового развития.</w:t>
      </w:r>
    </w:p>
    <w:p w14:paraId="4A7D2446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лобализация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транснациональный терроризм.</w:t>
      </w:r>
    </w:p>
    <w:p w14:paraId="3DE57AA1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Международное сотрудничество по борьбе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терроризмом.</w:t>
      </w:r>
    </w:p>
    <w:p w14:paraId="279E4D3A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Всемирные экономические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рганизации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глобальном и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гиональном развитии.</w:t>
      </w:r>
    </w:p>
    <w:p w14:paraId="7F0582A2" w14:textId="4EBE41AF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сто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НК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еждународных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ях.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лияние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НК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 национальные</w:t>
      </w:r>
      <w:r w:rsidRPr="00BB4D80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государства.</w:t>
      </w:r>
    </w:p>
    <w:p w14:paraId="11717585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Российская Федерация в современной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ировой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олитике.</w:t>
      </w:r>
    </w:p>
    <w:p w14:paraId="48B61BC0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КНР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овременной мировой политике.</w:t>
      </w:r>
    </w:p>
    <w:p w14:paraId="0D536394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США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овременной мировой политике.</w:t>
      </w:r>
    </w:p>
    <w:p w14:paraId="531FDB8A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ЕС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мировой политике.</w:t>
      </w:r>
    </w:p>
    <w:p w14:paraId="08360E82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нтеграция</w:t>
      </w:r>
      <w:r w:rsidRPr="00BB4D80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 дезинтеграция</w:t>
      </w:r>
      <w:r w:rsidRPr="00BB4D80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НГ.</w:t>
      </w:r>
      <w:r w:rsidRPr="00BB4D80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Евразийский</w:t>
      </w:r>
      <w:r w:rsidRPr="00BB4D80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кономический</w:t>
      </w:r>
      <w:r w:rsidRPr="00BB4D80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союз</w:t>
      </w:r>
      <w:r w:rsidRPr="00BB4D80">
        <w:rPr>
          <w:rFonts w:ascii="Times New Roman" w:eastAsia="Times New Roman" w:hAnsi="Times New Roman" w:cs="Times New Roman"/>
          <w:spacing w:val="38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(ЕАЭС).</w:t>
      </w:r>
      <w:r w:rsidRPr="00BB4D80">
        <w:rPr>
          <w:rFonts w:ascii="Times New Roman" w:eastAsia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рганизация Договора о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коллективной безопасности (ОДКБ).</w:t>
      </w:r>
    </w:p>
    <w:p w14:paraId="1CD74EBF" w14:textId="77777777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еларусь и Россия: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юзное государство.</w:t>
      </w:r>
    </w:p>
    <w:p w14:paraId="0AF4ADBD" w14:textId="29D8C61A" w:rsidR="00796930" w:rsidRPr="00BB4D80" w:rsidRDefault="00796930" w:rsidP="006A2261">
      <w:pPr>
        <w:pStyle w:val="a3"/>
        <w:widowControl w:val="0"/>
        <w:numPr>
          <w:ilvl w:val="0"/>
          <w:numId w:val="5"/>
        </w:numPr>
        <w:tabs>
          <w:tab w:val="left" w:pos="1085"/>
        </w:tabs>
        <w:spacing w:after="0" w:line="340" w:lineRule="exact"/>
        <w:ind w:left="454" w:hanging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спублика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ларусь</w:t>
      </w:r>
      <w:r w:rsidRPr="00BB4D80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современных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еждународных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тношениях</w:t>
      </w:r>
      <w:r w:rsidRPr="00BB4D80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z w:val="28"/>
          <w:szCs w:val="28"/>
          <w:lang w:val="en-US"/>
        </w:rPr>
        <w:t>и мировой</w:t>
      </w:r>
      <w:r w:rsidRPr="00BB4D80">
        <w:rPr>
          <w:rFonts w:ascii="Times New Roman" w:eastAsia="Times New Roman" w:hAnsi="Times New Roman" w:cs="Times New Roman"/>
          <w:spacing w:val="31"/>
          <w:sz w:val="28"/>
          <w:szCs w:val="28"/>
          <w:lang w:val="en-US"/>
        </w:rPr>
        <w:t xml:space="preserve"> </w:t>
      </w:r>
      <w:r w:rsidRPr="00BB4D80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тике.</w:t>
      </w:r>
    </w:p>
    <w:p w14:paraId="716DEA4A" w14:textId="723F145A" w:rsidR="0088733F" w:rsidRPr="00796930" w:rsidRDefault="0088733F" w:rsidP="006A2261">
      <w:pPr>
        <w:widowControl w:val="0"/>
        <w:tabs>
          <w:tab w:val="left" w:pos="426"/>
        </w:tabs>
        <w:spacing w:after="0" w:line="340" w:lineRule="exact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FCAA0B" w14:textId="77777777" w:rsidR="00131D7D" w:rsidRDefault="00131D7D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A11446" w14:textId="02E6888D" w:rsidR="002A5EBD" w:rsidRDefault="00FE1618" w:rsidP="00BB4D8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 w:rsidR="00BB4D80" w:rsidRPr="00BB4D80">
        <w:rPr>
          <w:rFonts w:ascii="Times New Roman" w:hAnsi="Times New Roman" w:cs="Times New Roman"/>
          <w:sz w:val="28"/>
          <w:szCs w:val="28"/>
          <w:lang w:val="be-BY"/>
        </w:rPr>
        <w:t xml:space="preserve">23.00.01 – теория и философия политики, история и методология политической науки </w:t>
      </w:r>
      <w:r w:rsidR="00BB4D80" w:rsidRPr="0096190A">
        <w:rPr>
          <w:rFonts w:ascii="Times New Roman" w:hAnsi="Times New Roman" w:cs="Times New Roman"/>
          <w:spacing w:val="-6"/>
          <w:sz w:val="28"/>
          <w:szCs w:val="28"/>
          <w:lang w:val="be-BY"/>
        </w:rPr>
        <w:t>(политические науки)</w:t>
      </w:r>
      <w:r w:rsidRPr="0096190A">
        <w:rPr>
          <w:rFonts w:ascii="Times New Roman" w:hAnsi="Times New Roman" w:cs="Times New Roman"/>
          <w:spacing w:val="-6"/>
          <w:sz w:val="28"/>
          <w:szCs w:val="28"/>
        </w:rPr>
        <w:t xml:space="preserve">, утвержденной </w:t>
      </w:r>
      <w:r w:rsidR="00BB4D80" w:rsidRPr="0096190A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 w:rsidRPr="0096190A">
        <w:rPr>
          <w:rFonts w:ascii="Times New Roman" w:hAnsi="Times New Roman" w:cs="Times New Roman"/>
          <w:spacing w:val="-6"/>
          <w:sz w:val="28"/>
          <w:szCs w:val="28"/>
        </w:rPr>
        <w:t xml:space="preserve"> ВАК Республики</w:t>
      </w:r>
      <w:r w:rsidR="00BB4D80" w:rsidRPr="0096190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10AB5" w:rsidRPr="0096190A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96190A">
        <w:rPr>
          <w:rFonts w:ascii="Times New Roman" w:hAnsi="Times New Roman" w:cs="Times New Roman"/>
          <w:spacing w:val="-6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BB4D80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BB4D80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20</w:t>
      </w:r>
      <w:r w:rsidR="00BB4D80">
        <w:rPr>
          <w:rFonts w:ascii="Times New Roman" w:hAnsi="Times New Roman" w:cs="Times New Roman"/>
          <w:sz w:val="28"/>
          <w:szCs w:val="28"/>
        </w:rPr>
        <w:t>23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г</w:t>
      </w:r>
      <w:r w:rsidR="00131D7D">
        <w:rPr>
          <w:rFonts w:ascii="Times New Roman" w:hAnsi="Times New Roman" w:cs="Times New Roman"/>
          <w:sz w:val="28"/>
          <w:szCs w:val="28"/>
        </w:rPr>
        <w:t>ода</w:t>
      </w:r>
      <w:r w:rsidR="00D10AB5" w:rsidRPr="00D10AB5">
        <w:rPr>
          <w:rFonts w:ascii="Times New Roman" w:hAnsi="Times New Roman" w:cs="Times New Roman"/>
          <w:sz w:val="28"/>
          <w:szCs w:val="28"/>
        </w:rPr>
        <w:t xml:space="preserve"> №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BB4D8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1D7D" w:rsidRPr="00131D7D">
        <w:rPr>
          <w:rFonts w:ascii="Times New Roman" w:hAnsi="Times New Roman" w:cs="Times New Roman"/>
          <w:sz w:val="28"/>
          <w:szCs w:val="28"/>
        </w:rPr>
        <w:t>.</w:t>
      </w:r>
    </w:p>
    <w:p w14:paraId="5C3597EC" w14:textId="0F122BAD" w:rsidR="00D10AB5" w:rsidRDefault="00D10AB5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AB5" w:rsidSect="006A22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CF4E" w14:textId="77777777" w:rsidR="00014DB8" w:rsidRDefault="00014DB8" w:rsidP="00200D30">
      <w:pPr>
        <w:spacing w:after="0" w:line="240" w:lineRule="auto"/>
      </w:pPr>
      <w:r>
        <w:separator/>
      </w:r>
    </w:p>
  </w:endnote>
  <w:endnote w:type="continuationSeparator" w:id="0">
    <w:p w14:paraId="11C7B653" w14:textId="77777777" w:rsidR="00014DB8" w:rsidRDefault="00014DB8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4957" w14:textId="77777777" w:rsidR="00014DB8" w:rsidRDefault="00014DB8" w:rsidP="00200D30">
      <w:pPr>
        <w:spacing w:after="0" w:line="240" w:lineRule="auto"/>
      </w:pPr>
      <w:r>
        <w:separator/>
      </w:r>
    </w:p>
  </w:footnote>
  <w:footnote w:type="continuationSeparator" w:id="0">
    <w:p w14:paraId="218287A9" w14:textId="77777777" w:rsidR="00014DB8" w:rsidRDefault="00014DB8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54CDE"/>
    <w:multiLevelType w:val="hybridMultilevel"/>
    <w:tmpl w:val="6692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2" w15:restartNumberingAfterBreak="0">
    <w:nsid w:val="436B2128"/>
    <w:multiLevelType w:val="hybridMultilevel"/>
    <w:tmpl w:val="554CCAB6"/>
    <w:lvl w:ilvl="0" w:tplc="215C4BF4">
      <w:start w:val="1"/>
      <w:numFmt w:val="decimal"/>
      <w:lvlText w:val="%1."/>
      <w:lvlJc w:val="left"/>
      <w:pPr>
        <w:ind w:left="157" w:hanging="2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8A8C798">
      <w:start w:val="1"/>
      <w:numFmt w:val="bullet"/>
      <w:lvlText w:val="•"/>
      <w:lvlJc w:val="left"/>
      <w:pPr>
        <w:ind w:left="1107" w:hanging="240"/>
      </w:pPr>
      <w:rPr>
        <w:rFonts w:hint="default"/>
      </w:rPr>
    </w:lvl>
    <w:lvl w:ilvl="2" w:tplc="9CEC8192">
      <w:start w:val="1"/>
      <w:numFmt w:val="bullet"/>
      <w:lvlText w:val="•"/>
      <w:lvlJc w:val="left"/>
      <w:pPr>
        <w:ind w:left="2058" w:hanging="240"/>
      </w:pPr>
      <w:rPr>
        <w:rFonts w:hint="default"/>
      </w:rPr>
    </w:lvl>
    <w:lvl w:ilvl="3" w:tplc="470E4810">
      <w:start w:val="1"/>
      <w:numFmt w:val="bullet"/>
      <w:lvlText w:val="•"/>
      <w:lvlJc w:val="left"/>
      <w:pPr>
        <w:ind w:left="3009" w:hanging="240"/>
      </w:pPr>
      <w:rPr>
        <w:rFonts w:hint="default"/>
      </w:rPr>
    </w:lvl>
    <w:lvl w:ilvl="4" w:tplc="17BAAEA6">
      <w:start w:val="1"/>
      <w:numFmt w:val="bullet"/>
      <w:lvlText w:val="•"/>
      <w:lvlJc w:val="left"/>
      <w:pPr>
        <w:ind w:left="3960" w:hanging="240"/>
      </w:pPr>
      <w:rPr>
        <w:rFonts w:hint="default"/>
      </w:rPr>
    </w:lvl>
    <w:lvl w:ilvl="5" w:tplc="986AC064">
      <w:start w:val="1"/>
      <w:numFmt w:val="bullet"/>
      <w:lvlText w:val="•"/>
      <w:lvlJc w:val="left"/>
      <w:pPr>
        <w:ind w:left="4910" w:hanging="240"/>
      </w:pPr>
      <w:rPr>
        <w:rFonts w:hint="default"/>
      </w:rPr>
    </w:lvl>
    <w:lvl w:ilvl="6" w:tplc="36B08D20">
      <w:start w:val="1"/>
      <w:numFmt w:val="bullet"/>
      <w:lvlText w:val="•"/>
      <w:lvlJc w:val="left"/>
      <w:pPr>
        <w:ind w:left="5861" w:hanging="240"/>
      </w:pPr>
      <w:rPr>
        <w:rFonts w:hint="default"/>
      </w:rPr>
    </w:lvl>
    <w:lvl w:ilvl="7" w:tplc="A1583BA8">
      <w:start w:val="1"/>
      <w:numFmt w:val="bullet"/>
      <w:lvlText w:val="•"/>
      <w:lvlJc w:val="left"/>
      <w:pPr>
        <w:ind w:left="6812" w:hanging="240"/>
      </w:pPr>
      <w:rPr>
        <w:rFonts w:hint="default"/>
      </w:rPr>
    </w:lvl>
    <w:lvl w:ilvl="8" w:tplc="2C02B116">
      <w:start w:val="1"/>
      <w:numFmt w:val="bullet"/>
      <w:lvlText w:val="•"/>
      <w:lvlJc w:val="left"/>
      <w:pPr>
        <w:ind w:left="7762" w:hanging="240"/>
      </w:pPr>
      <w:rPr>
        <w:rFonts w:hint="default"/>
      </w:rPr>
    </w:lvl>
  </w:abstractNum>
  <w:abstractNum w:abstractNumId="3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4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014DB8"/>
    <w:rsid w:val="000A32D6"/>
    <w:rsid w:val="000C4B3E"/>
    <w:rsid w:val="0012336F"/>
    <w:rsid w:val="00131D7D"/>
    <w:rsid w:val="001A346E"/>
    <w:rsid w:val="001C7B52"/>
    <w:rsid w:val="00200D30"/>
    <w:rsid w:val="002A5EBD"/>
    <w:rsid w:val="00514C1F"/>
    <w:rsid w:val="005450B5"/>
    <w:rsid w:val="005738FA"/>
    <w:rsid w:val="006A2261"/>
    <w:rsid w:val="00775A7E"/>
    <w:rsid w:val="00796930"/>
    <w:rsid w:val="007D2CE4"/>
    <w:rsid w:val="00847AC1"/>
    <w:rsid w:val="0088733F"/>
    <w:rsid w:val="008A3B64"/>
    <w:rsid w:val="008D461D"/>
    <w:rsid w:val="0096190A"/>
    <w:rsid w:val="009829EE"/>
    <w:rsid w:val="00985B74"/>
    <w:rsid w:val="00A40196"/>
    <w:rsid w:val="00B12408"/>
    <w:rsid w:val="00B6756B"/>
    <w:rsid w:val="00BB4D80"/>
    <w:rsid w:val="00BE2413"/>
    <w:rsid w:val="00C5351C"/>
    <w:rsid w:val="00D10AB5"/>
    <w:rsid w:val="00DC7AC9"/>
    <w:rsid w:val="00E03FB5"/>
    <w:rsid w:val="00E270D0"/>
    <w:rsid w:val="00E5196D"/>
    <w:rsid w:val="00E95150"/>
    <w:rsid w:val="00F40D38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8</cp:revision>
  <cp:lastPrinted>2024-03-27T12:39:00Z</cp:lastPrinted>
  <dcterms:created xsi:type="dcterms:W3CDTF">2024-03-27T14:02:00Z</dcterms:created>
  <dcterms:modified xsi:type="dcterms:W3CDTF">2024-03-29T06:54:00Z</dcterms:modified>
</cp:coreProperties>
</file>